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76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Příloha č.: 4 k materiálu č.:</w:t>
      </w:r>
      <w:r w:rsidR="005B2BAC">
        <w:rPr>
          <w:rFonts w:ascii="Tahoma" w:hAnsi="Tahoma" w:cs="Tahoma"/>
          <w:sz w:val="20"/>
          <w:szCs w:val="20"/>
        </w:rPr>
        <w:t xml:space="preserve"> </w:t>
      </w:r>
      <w:r w:rsidR="001E2571">
        <w:rPr>
          <w:rFonts w:ascii="Tahoma" w:hAnsi="Tahoma" w:cs="Tahoma"/>
          <w:sz w:val="20"/>
          <w:szCs w:val="20"/>
        </w:rPr>
        <w:t>4/</w:t>
      </w:r>
      <w:r w:rsidR="00F7008A">
        <w:rPr>
          <w:rFonts w:ascii="Tahoma" w:hAnsi="Tahoma" w:cs="Tahoma"/>
          <w:sz w:val="20"/>
          <w:szCs w:val="20"/>
        </w:rPr>
        <w:t>1</w:t>
      </w:r>
    </w:p>
    <w:p w:rsidR="008A0076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et stran přílohy: 58</w:t>
      </w:r>
    </w:p>
    <w:p w:rsidR="008A0076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drawing>
          <wp:inline distT="0" distB="0" distL="0" distR="0" wp14:anchorId="59703689" wp14:editId="40E909F3">
            <wp:extent cx="6250622" cy="883920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áva1 001-up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1" cy="88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0D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w:drawing>
          <wp:inline distT="0" distB="0" distL="0" distR="0" wp14:anchorId="472F837F" wp14:editId="04D47F46">
            <wp:extent cx="6439218" cy="910590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áva1 002-up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398" cy="911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76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w:drawing>
          <wp:inline distT="0" distB="0" distL="0" distR="0" wp14:anchorId="672355A0" wp14:editId="5198D9FA">
            <wp:extent cx="6445955" cy="911542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áva1 003-up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155" cy="91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76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w:drawing>
          <wp:inline distT="0" distB="0" distL="0" distR="0" wp14:anchorId="6FEF3983" wp14:editId="477E53CB">
            <wp:extent cx="6439218" cy="9105900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áva1 004-up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251" cy="912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76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w:drawing>
          <wp:inline distT="0" distB="0" distL="0" distR="0" wp14:anchorId="546180AA" wp14:editId="3B91E581">
            <wp:extent cx="6452689" cy="9124950"/>
            <wp:effectExtent l="0" t="0" r="571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áva1 005-up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219" cy="91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76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w:drawing>
          <wp:inline distT="0" distB="0" distL="0" distR="0" wp14:anchorId="671E6758" wp14:editId="146F80E0">
            <wp:extent cx="6472896" cy="9153525"/>
            <wp:effectExtent l="0" t="0" r="4445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áva1 006-up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452" cy="91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76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w:drawing>
          <wp:inline distT="0" distB="0" distL="0" distR="0" wp14:anchorId="14AFC60D" wp14:editId="364DAECD">
            <wp:extent cx="6452690" cy="9124950"/>
            <wp:effectExtent l="0" t="0" r="571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áva1 007-up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327" cy="91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76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w:drawing>
          <wp:inline distT="0" distB="0" distL="0" distR="0" wp14:anchorId="5D37AC49" wp14:editId="3BD9671A">
            <wp:extent cx="6457950" cy="91323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áva1 008-up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165" cy="91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76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w:drawing>
          <wp:inline distT="0" distB="0" distL="0" distR="0" wp14:anchorId="1E553095" wp14:editId="45357954">
            <wp:extent cx="6457950" cy="9132389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áva1 009-up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610" cy="91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7C" w:rsidRDefault="008A0076" w:rsidP="008A0076">
      <w:pPr>
        <w:spacing w:after="0" w:line="240" w:lineRule="auto"/>
        <w:rPr>
          <w:rFonts w:ascii="Tahoma" w:hAnsi="Tahoma" w:cs="Tahoma"/>
          <w:sz w:val="20"/>
          <w:szCs w:val="20"/>
        </w:rPr>
        <w:sectPr w:rsidR="00AD227C" w:rsidSect="00103C0D">
          <w:headerReference w:type="default" r:id="rId17"/>
          <w:footerReference w:type="default" r:id="rId18"/>
          <w:footerReference w:type="first" r:id="rId19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w:drawing>
          <wp:inline distT="0" distB="0" distL="0" distR="0" wp14:anchorId="2F7C6402" wp14:editId="5215680F">
            <wp:extent cx="6477000" cy="9159327"/>
            <wp:effectExtent l="0" t="0" r="0" b="381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práva1 010-up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721" cy="91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7C" w:rsidRDefault="00644462">
      <w:pPr>
        <w:sectPr w:rsidR="00AD227C" w:rsidSect="00103C0D">
          <w:headerReference w:type="first" r:id="rId21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03AF4A41" wp14:editId="76C043E0">
            <wp:extent cx="6479540" cy="9163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1 0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581F1FB6" wp14:editId="3D10673A">
            <wp:extent cx="6479540" cy="9163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3954FB4E" wp14:editId="0C39B402">
            <wp:extent cx="6479540" cy="9163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0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1CBB6DF2" wp14:editId="5D759FC0">
            <wp:extent cx="6479540" cy="91630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047E637E" wp14:editId="7FBB8AF9">
            <wp:extent cx="6479540" cy="91630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0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58CF671F" wp14:editId="27B3E30F">
            <wp:extent cx="6479540" cy="91630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0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3B1A8546" wp14:editId="0377AB92">
            <wp:extent cx="6479540" cy="9163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0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20FDAB0D" wp14:editId="3E97CF3D">
            <wp:extent cx="6479540" cy="91630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60F635DE" wp14:editId="607D7644">
            <wp:extent cx="6479540" cy="91630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0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482EE8C4" wp14:editId="4AA48DC8">
            <wp:extent cx="6479540" cy="91630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0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25DFFEAF" wp14:editId="1D3A4EED">
            <wp:extent cx="6479540" cy="9163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60F29B49" wp14:editId="563C1A68">
            <wp:extent cx="6479540" cy="91630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1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5ACDEE48" wp14:editId="293B2C94">
            <wp:extent cx="6479540" cy="91630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1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5E29FD3C" wp14:editId="0BE4CDFA">
            <wp:extent cx="6479540" cy="916305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1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63BEA7DD" wp14:editId="243AC465">
            <wp:extent cx="6479540" cy="91630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1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>
      <w:r>
        <w:rPr>
          <w:noProof/>
          <w:lang w:eastAsia="cs-CZ"/>
        </w:rPr>
        <w:lastRenderedPageBreak/>
        <w:drawing>
          <wp:inline distT="0" distB="0" distL="0" distR="0" wp14:anchorId="7D8D1ADF" wp14:editId="294CE874">
            <wp:extent cx="6479540" cy="91630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1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7C" w:rsidRDefault="00644462">
      <w:pPr>
        <w:sectPr w:rsidR="00AD227C" w:rsidSect="00103C0D">
          <w:headerReference w:type="default" r:id="rId38"/>
          <w:headerReference w:type="first" r:id="rId39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067E8555" wp14:editId="3ECDC387">
            <wp:extent cx="6479540" cy="916305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2 01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80" w:rsidRDefault="00CD7E80">
      <w:r>
        <w:rPr>
          <w:noProof/>
          <w:lang w:eastAsia="cs-CZ"/>
        </w:rPr>
        <w:lastRenderedPageBreak/>
        <w:drawing>
          <wp:inline distT="0" distB="0" distL="0" distR="0" wp14:anchorId="07527B32" wp14:editId="024CF4CD">
            <wp:extent cx="6479540" cy="91630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3 00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80" w:rsidRDefault="00CD7E80">
      <w:r>
        <w:rPr>
          <w:noProof/>
          <w:lang w:eastAsia="cs-CZ"/>
        </w:rPr>
        <w:lastRenderedPageBreak/>
        <w:drawing>
          <wp:inline distT="0" distB="0" distL="0" distR="0" wp14:anchorId="5D580276" wp14:editId="1463463C">
            <wp:extent cx="6479540" cy="91630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3 00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80" w:rsidRDefault="00CD7E80">
      <w:r>
        <w:rPr>
          <w:noProof/>
          <w:lang w:eastAsia="cs-CZ"/>
        </w:rPr>
        <w:lastRenderedPageBreak/>
        <w:drawing>
          <wp:inline distT="0" distB="0" distL="0" distR="0" wp14:anchorId="3F8A1C5A" wp14:editId="306E7726">
            <wp:extent cx="6479540" cy="91630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3 00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80" w:rsidRDefault="00CD7E80">
      <w:r>
        <w:rPr>
          <w:noProof/>
          <w:lang w:eastAsia="cs-CZ"/>
        </w:rPr>
        <w:lastRenderedPageBreak/>
        <w:drawing>
          <wp:inline distT="0" distB="0" distL="0" distR="0" wp14:anchorId="18DDA71A" wp14:editId="0A605010">
            <wp:extent cx="6479540" cy="91630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3 00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02" w:rsidRDefault="00CD7E80">
      <w:pPr>
        <w:sectPr w:rsidR="00614602" w:rsidSect="00103C0D">
          <w:headerReference w:type="default" r:id="rId45"/>
          <w:headerReference w:type="first" r:id="rId46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2BEC3175" wp14:editId="1F321F76">
            <wp:extent cx="6479540" cy="91630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3 00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54" w:rsidRDefault="00CB1554">
      <w:r>
        <w:rPr>
          <w:noProof/>
          <w:lang w:eastAsia="cs-CZ"/>
        </w:rPr>
        <w:lastRenderedPageBreak/>
        <w:drawing>
          <wp:inline distT="0" distB="0" distL="0" distR="0" wp14:anchorId="60F1FA56" wp14:editId="3E1D9DD8">
            <wp:extent cx="6479540" cy="91630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4 00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54" w:rsidRDefault="00CB1554">
      <w:r>
        <w:rPr>
          <w:noProof/>
          <w:lang w:eastAsia="cs-CZ"/>
        </w:rPr>
        <w:lastRenderedPageBreak/>
        <w:drawing>
          <wp:inline distT="0" distB="0" distL="0" distR="0" wp14:anchorId="113D30D4" wp14:editId="7386E1D2">
            <wp:extent cx="6479540" cy="91630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4 00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02" w:rsidRDefault="00CB1554">
      <w:pPr>
        <w:sectPr w:rsidR="00614602" w:rsidSect="00103C0D">
          <w:headerReference w:type="default" r:id="rId50"/>
          <w:headerReference w:type="first" r:id="rId51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189226F5" wp14:editId="39ED4D9C">
            <wp:extent cx="6479540" cy="916305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4 003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54" w:rsidRDefault="00CB1554">
      <w:r>
        <w:rPr>
          <w:noProof/>
          <w:lang w:eastAsia="cs-CZ"/>
        </w:rPr>
        <w:lastRenderedPageBreak/>
        <w:drawing>
          <wp:inline distT="0" distB="0" distL="0" distR="0" wp14:anchorId="6FF04592" wp14:editId="6FA9EE0B">
            <wp:extent cx="6479540" cy="916305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5 00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54" w:rsidRDefault="00CB1554">
      <w:r>
        <w:rPr>
          <w:noProof/>
          <w:lang w:eastAsia="cs-CZ"/>
        </w:rPr>
        <w:lastRenderedPageBreak/>
        <w:drawing>
          <wp:inline distT="0" distB="0" distL="0" distR="0" wp14:anchorId="651E0D83" wp14:editId="4CF93B9F">
            <wp:extent cx="6479540" cy="91630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5 00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54" w:rsidRDefault="00CB1554">
      <w:r>
        <w:rPr>
          <w:noProof/>
          <w:lang w:eastAsia="cs-CZ"/>
        </w:rPr>
        <w:lastRenderedPageBreak/>
        <w:drawing>
          <wp:inline distT="0" distB="0" distL="0" distR="0" wp14:anchorId="10712539" wp14:editId="5FADA2BE">
            <wp:extent cx="6479540" cy="916305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5 003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54" w:rsidRDefault="00CB1554">
      <w:r>
        <w:rPr>
          <w:noProof/>
          <w:lang w:eastAsia="cs-CZ"/>
        </w:rPr>
        <w:lastRenderedPageBreak/>
        <w:drawing>
          <wp:inline distT="0" distB="0" distL="0" distR="0" wp14:anchorId="23494537" wp14:editId="4CF121ED">
            <wp:extent cx="6479540" cy="91630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5 00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54" w:rsidRDefault="00CB1554">
      <w:r>
        <w:rPr>
          <w:noProof/>
          <w:lang w:eastAsia="cs-CZ"/>
        </w:rPr>
        <w:lastRenderedPageBreak/>
        <w:drawing>
          <wp:inline distT="0" distB="0" distL="0" distR="0" wp14:anchorId="59AF5DDC" wp14:editId="37B095D1">
            <wp:extent cx="6479540" cy="91630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5 00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54" w:rsidRDefault="00CB1554">
      <w:r>
        <w:rPr>
          <w:noProof/>
          <w:lang w:eastAsia="cs-CZ"/>
        </w:rPr>
        <w:lastRenderedPageBreak/>
        <w:drawing>
          <wp:inline distT="0" distB="0" distL="0" distR="0" wp14:anchorId="0C70450D" wp14:editId="4A15BA32">
            <wp:extent cx="6479540" cy="916305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5 00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54" w:rsidRDefault="00CB1554">
      <w:r>
        <w:rPr>
          <w:noProof/>
          <w:lang w:eastAsia="cs-CZ"/>
        </w:rPr>
        <w:lastRenderedPageBreak/>
        <w:drawing>
          <wp:inline distT="0" distB="0" distL="0" distR="0" wp14:anchorId="3E94EC07" wp14:editId="722F968A">
            <wp:extent cx="6479540" cy="91630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5 007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54" w:rsidRDefault="00CB1554">
      <w:r>
        <w:rPr>
          <w:noProof/>
          <w:lang w:eastAsia="cs-CZ"/>
        </w:rPr>
        <w:lastRenderedPageBreak/>
        <w:drawing>
          <wp:inline distT="0" distB="0" distL="0" distR="0" wp14:anchorId="26AF2FB5" wp14:editId="29C60B19">
            <wp:extent cx="6479540" cy="91630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5 00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02" w:rsidRDefault="00CB1554">
      <w:pPr>
        <w:sectPr w:rsidR="00614602" w:rsidSect="00103C0D">
          <w:headerReference w:type="default" r:id="rId61"/>
          <w:headerReference w:type="first" r:id="rId62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2DA4777B" wp14:editId="19886268">
            <wp:extent cx="6479540" cy="916305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5 009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4" w:rsidRDefault="00D30C34">
      <w:r>
        <w:rPr>
          <w:noProof/>
          <w:lang w:eastAsia="cs-CZ"/>
        </w:rPr>
        <w:lastRenderedPageBreak/>
        <w:drawing>
          <wp:inline distT="0" distB="0" distL="0" distR="0" wp14:anchorId="014C9401" wp14:editId="71D6A062">
            <wp:extent cx="6479540" cy="916305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6 00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4" w:rsidRDefault="00D30C34">
      <w:r>
        <w:rPr>
          <w:noProof/>
          <w:lang w:eastAsia="cs-CZ"/>
        </w:rPr>
        <w:lastRenderedPageBreak/>
        <w:drawing>
          <wp:inline distT="0" distB="0" distL="0" distR="0" wp14:anchorId="51D3CE61" wp14:editId="45A15181">
            <wp:extent cx="6479540" cy="916305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6 002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02" w:rsidRDefault="00D30C34">
      <w:pPr>
        <w:sectPr w:rsidR="00614602" w:rsidSect="00103C0D">
          <w:headerReference w:type="default" r:id="rId66"/>
          <w:headerReference w:type="first" r:id="rId67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58C09BC7" wp14:editId="7024F9EE">
            <wp:extent cx="6479540" cy="916305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6 003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4" w:rsidRDefault="00D30C34">
      <w:r>
        <w:rPr>
          <w:noProof/>
          <w:lang w:eastAsia="cs-CZ"/>
        </w:rPr>
        <w:lastRenderedPageBreak/>
        <w:drawing>
          <wp:inline distT="0" distB="0" distL="0" distR="0" wp14:anchorId="6C139502" wp14:editId="46484E02">
            <wp:extent cx="6479540" cy="916305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7 001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4" w:rsidRDefault="00D30C34">
      <w:r>
        <w:rPr>
          <w:noProof/>
          <w:lang w:eastAsia="cs-CZ"/>
        </w:rPr>
        <w:lastRenderedPageBreak/>
        <w:drawing>
          <wp:inline distT="0" distB="0" distL="0" distR="0" wp14:anchorId="5EE58C4D" wp14:editId="27443D31">
            <wp:extent cx="6479540" cy="916305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7 00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4" w:rsidRDefault="00D30C34">
      <w:r>
        <w:rPr>
          <w:noProof/>
          <w:lang w:eastAsia="cs-CZ"/>
        </w:rPr>
        <w:lastRenderedPageBreak/>
        <w:drawing>
          <wp:inline distT="0" distB="0" distL="0" distR="0" wp14:anchorId="7FEC44C2" wp14:editId="2616BD04">
            <wp:extent cx="6479540" cy="916305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7 003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02" w:rsidRDefault="00D30C34">
      <w:pPr>
        <w:sectPr w:rsidR="00614602" w:rsidSect="00103C0D">
          <w:headerReference w:type="default" r:id="rId72"/>
          <w:headerReference w:type="first" r:id="rId73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32D1A514" wp14:editId="2FB6BE0B">
            <wp:extent cx="6479540" cy="916305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7 004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4" w:rsidRDefault="00D30C34">
      <w:r>
        <w:rPr>
          <w:noProof/>
          <w:lang w:eastAsia="cs-CZ"/>
        </w:rPr>
        <w:lastRenderedPageBreak/>
        <w:drawing>
          <wp:inline distT="0" distB="0" distL="0" distR="0" wp14:anchorId="5D2EE2D3" wp14:editId="6AC0AAD7">
            <wp:extent cx="6479540" cy="916305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8 00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4" w:rsidRDefault="00D30C34">
      <w:r>
        <w:rPr>
          <w:noProof/>
          <w:lang w:eastAsia="cs-CZ"/>
        </w:rPr>
        <w:lastRenderedPageBreak/>
        <w:drawing>
          <wp:inline distT="0" distB="0" distL="0" distR="0" wp14:anchorId="7C66F369" wp14:editId="14950646">
            <wp:extent cx="6479540" cy="916305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8 002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4" w:rsidRDefault="00D30C34">
      <w:r>
        <w:rPr>
          <w:noProof/>
          <w:lang w:eastAsia="cs-CZ"/>
        </w:rPr>
        <w:lastRenderedPageBreak/>
        <w:drawing>
          <wp:inline distT="0" distB="0" distL="0" distR="0" wp14:anchorId="341E59F6" wp14:editId="0B6E047E">
            <wp:extent cx="6479540" cy="91630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8 003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4" w:rsidRDefault="00D30C34">
      <w:r>
        <w:rPr>
          <w:noProof/>
          <w:lang w:eastAsia="cs-CZ"/>
        </w:rPr>
        <w:lastRenderedPageBreak/>
        <w:drawing>
          <wp:inline distT="0" distB="0" distL="0" distR="0" wp14:anchorId="16AF0C40" wp14:editId="5475A8BF">
            <wp:extent cx="6479540" cy="916305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8 004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35" w:rsidRDefault="00D30C34">
      <w:pPr>
        <w:sectPr w:rsidR="00141335" w:rsidSect="00103C0D">
          <w:headerReference w:type="default" r:id="rId79"/>
          <w:headerReference w:type="first" r:id="rId80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w:drawing>
          <wp:inline distT="0" distB="0" distL="0" distR="0" wp14:anchorId="6AA2389B" wp14:editId="6C627F07">
            <wp:extent cx="6479540" cy="916305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8 005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02" w:rsidRDefault="00D30C34">
      <w:pPr>
        <w:sectPr w:rsidR="00614602" w:rsidSect="00141335">
          <w:headerReference w:type="first" r:id="rId82"/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173E227C" wp14:editId="45BDBDCC">
            <wp:simplePos x="0" y="0"/>
            <wp:positionH relativeFrom="column">
              <wp:posOffset>1636395</wp:posOffset>
            </wp:positionH>
            <wp:positionV relativeFrom="paragraph">
              <wp:posOffset>-1246505</wp:posOffset>
            </wp:positionV>
            <wp:extent cx="6104255" cy="8632190"/>
            <wp:effectExtent l="0" t="6667" r="4127" b="4128"/>
            <wp:wrapSquare wrapText="bothSides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8 007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4255" cy="863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335">
        <w:br w:type="textWrapping" w:clear="all"/>
      </w:r>
    </w:p>
    <w:p w:rsidR="00D30C34" w:rsidRDefault="00D30C34">
      <w:r>
        <w:rPr>
          <w:noProof/>
          <w:lang w:eastAsia="cs-CZ"/>
        </w:rPr>
        <w:lastRenderedPageBreak/>
        <w:drawing>
          <wp:inline distT="0" distB="0" distL="0" distR="0" wp14:anchorId="79FC99EA" wp14:editId="6AA9A90E">
            <wp:extent cx="6479540" cy="916305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říloha9 001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C34" w:rsidSect="00103C0D">
      <w:headerReference w:type="first" r:id="rId85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02" w:rsidRDefault="00031502" w:rsidP="00103C0D">
      <w:pPr>
        <w:spacing w:after="0" w:line="240" w:lineRule="auto"/>
      </w:pPr>
      <w:r>
        <w:separator/>
      </w:r>
    </w:p>
  </w:endnote>
  <w:endnote w:type="continuationSeparator" w:id="0">
    <w:p w:rsidR="00031502" w:rsidRDefault="00031502" w:rsidP="0010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0"/>
      </w:rPr>
      <w:id w:val="431477930"/>
      <w:docPartObj>
        <w:docPartGallery w:val="Page Numbers (Bottom of Page)"/>
        <w:docPartUnique/>
      </w:docPartObj>
    </w:sdtPr>
    <w:sdtEndPr/>
    <w:sdtContent>
      <w:p w:rsidR="005F7433" w:rsidRPr="005F7433" w:rsidRDefault="005F7433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5F7433">
          <w:rPr>
            <w:rFonts w:ascii="Tahoma" w:hAnsi="Tahoma" w:cs="Tahoma"/>
            <w:sz w:val="20"/>
            <w:szCs w:val="20"/>
          </w:rPr>
          <w:fldChar w:fldCharType="begin"/>
        </w:r>
        <w:r w:rsidRPr="005F7433">
          <w:rPr>
            <w:rFonts w:ascii="Tahoma" w:hAnsi="Tahoma" w:cs="Tahoma"/>
            <w:sz w:val="20"/>
            <w:szCs w:val="20"/>
          </w:rPr>
          <w:instrText>PAGE   \* MERGEFORMAT</w:instrText>
        </w:r>
        <w:r w:rsidRPr="005F7433">
          <w:rPr>
            <w:rFonts w:ascii="Tahoma" w:hAnsi="Tahoma" w:cs="Tahoma"/>
            <w:sz w:val="20"/>
            <w:szCs w:val="20"/>
          </w:rPr>
          <w:fldChar w:fldCharType="separate"/>
        </w:r>
        <w:r w:rsidR="00B46B74">
          <w:rPr>
            <w:rFonts w:ascii="Tahoma" w:hAnsi="Tahoma" w:cs="Tahoma"/>
            <w:noProof/>
            <w:sz w:val="20"/>
            <w:szCs w:val="20"/>
          </w:rPr>
          <w:t>56</w:t>
        </w:r>
        <w:r w:rsidRPr="005F743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F7433" w:rsidRDefault="005F74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551782"/>
      <w:docPartObj>
        <w:docPartGallery w:val="Page Numbers (Bottom of Page)"/>
        <w:docPartUnique/>
      </w:docPartObj>
    </w:sdtPr>
    <w:sdtEndPr/>
    <w:sdtContent>
      <w:p w:rsidR="005F7433" w:rsidRDefault="005F743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5E7">
          <w:rPr>
            <w:noProof/>
          </w:rPr>
          <w:t>1</w:t>
        </w:r>
        <w:r>
          <w:fldChar w:fldCharType="end"/>
        </w:r>
      </w:p>
    </w:sdtContent>
  </w:sdt>
  <w:p w:rsidR="005F7433" w:rsidRDefault="005F74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02" w:rsidRDefault="00031502" w:rsidP="00103C0D">
      <w:pPr>
        <w:spacing w:after="0" w:line="240" w:lineRule="auto"/>
      </w:pPr>
      <w:r>
        <w:separator/>
      </w:r>
    </w:p>
  </w:footnote>
  <w:footnote w:type="continuationSeparator" w:id="0">
    <w:p w:rsidR="00031502" w:rsidRDefault="00031502" w:rsidP="0010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C0D" w:rsidRPr="00103C0D" w:rsidRDefault="00103C0D" w:rsidP="00AD227C">
    <w:pPr>
      <w:pStyle w:val="Zhlav"/>
      <w:tabs>
        <w:tab w:val="clear" w:pos="9072"/>
        <w:tab w:val="right" w:pos="10065"/>
      </w:tabs>
      <w:ind w:left="567"/>
      <w:rPr>
        <w:rFonts w:ascii="Tahoma" w:hAnsi="Tahoma" w:cs="Tahoma"/>
        <w:i/>
        <w:sz w:val="20"/>
        <w:szCs w:val="20"/>
      </w:rPr>
    </w:pPr>
    <w:r w:rsidRPr="00103C0D">
      <w:rPr>
        <w:rFonts w:ascii="Tahoma" w:hAnsi="Tahoma" w:cs="Tahoma"/>
        <w:i/>
        <w:sz w:val="20"/>
        <w:szCs w:val="20"/>
      </w:rPr>
      <w:t>Inventarizační zpráva</w:t>
    </w:r>
    <w:r w:rsidR="00AD227C">
      <w:rPr>
        <w:rFonts w:ascii="Tahoma" w:hAnsi="Tahoma" w:cs="Tahoma"/>
        <w:i/>
        <w:sz w:val="20"/>
        <w:szCs w:val="20"/>
      </w:rPr>
      <w:t xml:space="preserve"> Moravskoslezského kraje ke dni 31. 12. 2013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Default="00614602" w:rsidP="0075286B">
    <w:pPr>
      <w:pStyle w:val="Zhlav"/>
      <w:tabs>
        <w:tab w:val="clear" w:pos="9072"/>
        <w:tab w:val="right" w:pos="10065"/>
      </w:tabs>
      <w:ind w:left="567"/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5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Pr="00103C0D" w:rsidRDefault="00614602" w:rsidP="00AD227C">
    <w:pPr>
      <w:pStyle w:val="Zhlav"/>
      <w:tabs>
        <w:tab w:val="clear" w:pos="9072"/>
        <w:tab w:val="right" w:pos="10065"/>
      </w:tabs>
      <w:ind w:left="567"/>
      <w:rPr>
        <w:rFonts w:ascii="Tahoma" w:hAnsi="Tahoma" w:cs="Tahoma"/>
        <w:i/>
        <w:sz w:val="20"/>
        <w:szCs w:val="20"/>
      </w:rPr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6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Default="00614602" w:rsidP="0075286B">
    <w:pPr>
      <w:pStyle w:val="Zhlav"/>
      <w:tabs>
        <w:tab w:val="clear" w:pos="9072"/>
        <w:tab w:val="right" w:pos="10065"/>
      </w:tabs>
      <w:ind w:left="567"/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6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Pr="00103C0D" w:rsidRDefault="00614602" w:rsidP="00AD227C">
    <w:pPr>
      <w:pStyle w:val="Zhlav"/>
      <w:tabs>
        <w:tab w:val="clear" w:pos="9072"/>
        <w:tab w:val="right" w:pos="10065"/>
      </w:tabs>
      <w:ind w:left="567"/>
      <w:rPr>
        <w:rFonts w:ascii="Tahoma" w:hAnsi="Tahoma" w:cs="Tahoma"/>
        <w:i/>
        <w:sz w:val="20"/>
        <w:szCs w:val="20"/>
      </w:rPr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7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Default="00614602" w:rsidP="0075286B">
    <w:pPr>
      <w:pStyle w:val="Zhlav"/>
      <w:tabs>
        <w:tab w:val="clear" w:pos="9072"/>
        <w:tab w:val="right" w:pos="10065"/>
      </w:tabs>
      <w:ind w:left="567"/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7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Pr="00103C0D" w:rsidRDefault="00614602" w:rsidP="00AD227C">
    <w:pPr>
      <w:pStyle w:val="Zhlav"/>
      <w:tabs>
        <w:tab w:val="clear" w:pos="9072"/>
        <w:tab w:val="right" w:pos="10065"/>
      </w:tabs>
      <w:ind w:left="567"/>
      <w:rPr>
        <w:rFonts w:ascii="Tahoma" w:hAnsi="Tahoma" w:cs="Tahoma"/>
        <w:i/>
        <w:sz w:val="20"/>
        <w:szCs w:val="20"/>
      </w:rPr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8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Default="00614602" w:rsidP="0075286B">
    <w:pPr>
      <w:pStyle w:val="Zhlav"/>
      <w:tabs>
        <w:tab w:val="clear" w:pos="9072"/>
        <w:tab w:val="right" w:pos="10065"/>
      </w:tabs>
      <w:ind w:left="567"/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8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35" w:rsidRDefault="00141335" w:rsidP="00AD227C">
    <w:pPr>
      <w:pStyle w:val="Zhlav"/>
      <w:tabs>
        <w:tab w:val="clear" w:pos="9072"/>
        <w:tab w:val="right" w:pos="9923"/>
      </w:tabs>
      <w:ind w:left="567"/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ab/>
    </w:r>
    <w:r w:rsidR="00A76421">
      <w:rPr>
        <w:rFonts w:ascii="Tahoma" w:hAnsi="Tahoma" w:cs="Tahoma"/>
        <w:i/>
        <w:sz w:val="20"/>
        <w:szCs w:val="20"/>
      </w:rPr>
      <w:tab/>
    </w:r>
    <w:r w:rsidR="00A76421">
      <w:rPr>
        <w:rFonts w:ascii="Tahoma" w:hAnsi="Tahoma" w:cs="Tahoma"/>
        <w:i/>
        <w:sz w:val="20"/>
        <w:szCs w:val="20"/>
      </w:rPr>
      <w:tab/>
    </w:r>
    <w:r>
      <w:rPr>
        <w:rFonts w:ascii="Tahoma" w:hAnsi="Tahoma" w:cs="Tahoma"/>
        <w:i/>
        <w:sz w:val="20"/>
        <w:szCs w:val="20"/>
      </w:rPr>
      <w:t>Příloha č. 8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Default="00614602" w:rsidP="0075286B">
    <w:pPr>
      <w:pStyle w:val="Zhlav"/>
      <w:tabs>
        <w:tab w:val="clear" w:pos="9072"/>
        <w:tab w:val="right" w:pos="10065"/>
      </w:tabs>
      <w:ind w:left="567"/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Default="00614602" w:rsidP="0075286B">
    <w:pPr>
      <w:pStyle w:val="Zhlav"/>
      <w:tabs>
        <w:tab w:val="clear" w:pos="9072"/>
        <w:tab w:val="right" w:pos="10065"/>
      </w:tabs>
      <w:ind w:left="567"/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35" w:rsidRPr="00103C0D" w:rsidRDefault="00141335" w:rsidP="00AD227C">
    <w:pPr>
      <w:pStyle w:val="Zhlav"/>
      <w:tabs>
        <w:tab w:val="clear" w:pos="9072"/>
        <w:tab w:val="right" w:pos="10065"/>
      </w:tabs>
      <w:ind w:left="567"/>
      <w:rPr>
        <w:rFonts w:ascii="Tahoma" w:hAnsi="Tahoma" w:cs="Tahoma"/>
        <w:i/>
        <w:sz w:val="20"/>
        <w:szCs w:val="20"/>
      </w:rPr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7C" w:rsidRDefault="00AD227C" w:rsidP="0075286B">
    <w:pPr>
      <w:pStyle w:val="Zhlav"/>
      <w:tabs>
        <w:tab w:val="clear" w:pos="9072"/>
        <w:tab w:val="right" w:pos="10065"/>
      </w:tabs>
      <w:ind w:left="567"/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 xml:space="preserve">Příloha č. </w:t>
    </w:r>
    <w:r w:rsidR="00614602">
      <w:rPr>
        <w:rFonts w:ascii="Tahoma" w:hAnsi="Tahoma" w:cs="Tahoma"/>
        <w:i/>
        <w:sz w:val="20"/>
        <w:szCs w:val="20"/>
      </w:rPr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7C" w:rsidRPr="00103C0D" w:rsidRDefault="00AD227C" w:rsidP="00AD227C">
    <w:pPr>
      <w:pStyle w:val="Zhlav"/>
      <w:tabs>
        <w:tab w:val="clear" w:pos="9072"/>
        <w:tab w:val="right" w:pos="10065"/>
      </w:tabs>
      <w:ind w:left="567"/>
      <w:rPr>
        <w:rFonts w:ascii="Tahoma" w:hAnsi="Tahoma" w:cs="Tahoma"/>
        <w:i/>
        <w:sz w:val="20"/>
        <w:szCs w:val="20"/>
      </w:rPr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 xml:space="preserve">Příloha č. </w:t>
    </w:r>
    <w:r w:rsidR="00614602">
      <w:rPr>
        <w:rFonts w:ascii="Tahoma" w:hAnsi="Tahoma" w:cs="Tahoma"/>
        <w:i/>
        <w:sz w:val="20"/>
        <w:szCs w:val="20"/>
      </w:rPr>
      <w:t>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7C" w:rsidRDefault="00AD227C" w:rsidP="0075286B">
    <w:pPr>
      <w:pStyle w:val="Zhlav"/>
      <w:tabs>
        <w:tab w:val="clear" w:pos="9072"/>
        <w:tab w:val="right" w:pos="10065"/>
      </w:tabs>
      <w:ind w:left="567"/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3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Pr="00103C0D" w:rsidRDefault="00614602" w:rsidP="00AD227C">
    <w:pPr>
      <w:pStyle w:val="Zhlav"/>
      <w:tabs>
        <w:tab w:val="clear" w:pos="9072"/>
        <w:tab w:val="right" w:pos="10065"/>
      </w:tabs>
      <w:ind w:left="567"/>
      <w:rPr>
        <w:rFonts w:ascii="Tahoma" w:hAnsi="Tahoma" w:cs="Tahoma"/>
        <w:i/>
        <w:sz w:val="20"/>
        <w:szCs w:val="20"/>
      </w:rPr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4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Default="00614602" w:rsidP="0075286B">
    <w:pPr>
      <w:pStyle w:val="Zhlav"/>
      <w:tabs>
        <w:tab w:val="clear" w:pos="9072"/>
        <w:tab w:val="right" w:pos="10065"/>
      </w:tabs>
      <w:ind w:left="567"/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4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2" w:rsidRPr="00103C0D" w:rsidRDefault="00614602" w:rsidP="00AD227C">
    <w:pPr>
      <w:pStyle w:val="Zhlav"/>
      <w:tabs>
        <w:tab w:val="clear" w:pos="9072"/>
        <w:tab w:val="right" w:pos="10065"/>
      </w:tabs>
      <w:ind w:left="567"/>
      <w:rPr>
        <w:rFonts w:ascii="Tahoma" w:hAnsi="Tahoma" w:cs="Tahoma"/>
        <w:i/>
        <w:sz w:val="20"/>
        <w:szCs w:val="20"/>
      </w:rPr>
    </w:pPr>
    <w:r w:rsidRPr="00103C0D">
      <w:rPr>
        <w:rFonts w:ascii="Tahoma" w:hAnsi="Tahoma" w:cs="Tahoma"/>
        <w:i/>
        <w:sz w:val="20"/>
        <w:szCs w:val="20"/>
      </w:rPr>
      <w:t>Inventarizační zpráva</w:t>
    </w:r>
    <w:r>
      <w:rPr>
        <w:rFonts w:ascii="Tahoma" w:hAnsi="Tahoma" w:cs="Tahoma"/>
        <w:i/>
        <w:sz w:val="20"/>
        <w:szCs w:val="20"/>
      </w:rPr>
      <w:t xml:space="preserve"> Moravskoslezského kraje ke dni 31. 12. 2013</w:t>
    </w:r>
    <w:r>
      <w:rPr>
        <w:rFonts w:ascii="Tahoma" w:hAnsi="Tahoma" w:cs="Tahoma"/>
        <w:i/>
        <w:sz w:val="20"/>
        <w:szCs w:val="20"/>
      </w:rPr>
      <w:tab/>
      <w:t>Příloha č.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A9"/>
    <w:rsid w:val="00031502"/>
    <w:rsid w:val="00103C0D"/>
    <w:rsid w:val="00141335"/>
    <w:rsid w:val="001435E7"/>
    <w:rsid w:val="001E2571"/>
    <w:rsid w:val="0031241E"/>
    <w:rsid w:val="00493B30"/>
    <w:rsid w:val="005B2BAC"/>
    <w:rsid w:val="005F7433"/>
    <w:rsid w:val="00610D5D"/>
    <w:rsid w:val="00614602"/>
    <w:rsid w:val="00644462"/>
    <w:rsid w:val="006F0027"/>
    <w:rsid w:val="00742D43"/>
    <w:rsid w:val="0075286B"/>
    <w:rsid w:val="008A0076"/>
    <w:rsid w:val="00A76421"/>
    <w:rsid w:val="00AD227C"/>
    <w:rsid w:val="00B46B74"/>
    <w:rsid w:val="00CB1554"/>
    <w:rsid w:val="00CD7E80"/>
    <w:rsid w:val="00D30C34"/>
    <w:rsid w:val="00D30EA9"/>
    <w:rsid w:val="00D35EF1"/>
    <w:rsid w:val="00E47A1D"/>
    <w:rsid w:val="00F7008A"/>
    <w:rsid w:val="00F764A0"/>
    <w:rsid w:val="00F91ECA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4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C0D"/>
  </w:style>
  <w:style w:type="paragraph" w:styleId="Zpat">
    <w:name w:val="footer"/>
    <w:basedOn w:val="Normln"/>
    <w:link w:val="ZpatChar"/>
    <w:uiPriority w:val="99"/>
    <w:unhideWhenUsed/>
    <w:rsid w:val="0010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46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3C0D"/>
  </w:style>
  <w:style w:type="paragraph" w:styleId="Zpat">
    <w:name w:val="footer"/>
    <w:basedOn w:val="Normln"/>
    <w:link w:val="ZpatChar"/>
    <w:uiPriority w:val="99"/>
    <w:unhideWhenUsed/>
    <w:rsid w:val="00103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9" Type="http://schemas.openxmlformats.org/officeDocument/2006/relationships/header" Target="header4.xml"/><Relationship Id="rId21" Type="http://schemas.openxmlformats.org/officeDocument/2006/relationships/header" Target="header2.xml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header" Target="header7.xml"/><Relationship Id="rId55" Type="http://schemas.openxmlformats.org/officeDocument/2006/relationships/image" Target="media/image38.png"/><Relationship Id="rId63" Type="http://schemas.openxmlformats.org/officeDocument/2006/relationships/image" Target="media/image44.png"/><Relationship Id="rId68" Type="http://schemas.openxmlformats.org/officeDocument/2006/relationships/image" Target="media/image47.png"/><Relationship Id="rId76" Type="http://schemas.openxmlformats.org/officeDocument/2006/relationships/image" Target="media/image53.png"/><Relationship Id="rId84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png"/><Relationship Id="rId45" Type="http://schemas.openxmlformats.org/officeDocument/2006/relationships/header" Target="header5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eader" Target="header11.xml"/><Relationship Id="rId74" Type="http://schemas.openxmlformats.org/officeDocument/2006/relationships/image" Target="media/image51.png"/><Relationship Id="rId79" Type="http://schemas.openxmlformats.org/officeDocument/2006/relationships/header" Target="header15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9.xml"/><Relationship Id="rId82" Type="http://schemas.openxmlformats.org/officeDocument/2006/relationships/header" Target="header17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48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header" Target="header8.xml"/><Relationship Id="rId72" Type="http://schemas.openxmlformats.org/officeDocument/2006/relationships/header" Target="header13.xml"/><Relationship Id="rId80" Type="http://schemas.openxmlformats.org/officeDocument/2006/relationships/header" Target="header16.xml"/><Relationship Id="rId85" Type="http://schemas.openxmlformats.org/officeDocument/2006/relationships/header" Target="header18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46" Type="http://schemas.openxmlformats.org/officeDocument/2006/relationships/header" Target="header6.xml"/><Relationship Id="rId59" Type="http://schemas.openxmlformats.org/officeDocument/2006/relationships/image" Target="media/image42.png"/><Relationship Id="rId67" Type="http://schemas.openxmlformats.org/officeDocument/2006/relationships/header" Target="header12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header" Target="header10.xml"/><Relationship Id="rId70" Type="http://schemas.openxmlformats.org/officeDocument/2006/relationships/image" Target="media/image49.png"/><Relationship Id="rId75" Type="http://schemas.openxmlformats.org/officeDocument/2006/relationships/image" Target="media/image52.png"/><Relationship Id="rId83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6.png"/><Relationship Id="rId73" Type="http://schemas.openxmlformats.org/officeDocument/2006/relationships/header" Target="header14.xml"/><Relationship Id="rId78" Type="http://schemas.openxmlformats.org/officeDocument/2006/relationships/image" Target="media/image55.png"/><Relationship Id="rId81" Type="http://schemas.openxmlformats.org/officeDocument/2006/relationships/image" Target="media/image56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36BE-F40A-46BD-A6FB-2CDDFF1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lka Tomáš</dc:creator>
  <cp:keywords/>
  <dc:description/>
  <cp:lastModifiedBy>Metelka Tomáš</cp:lastModifiedBy>
  <cp:revision>7</cp:revision>
  <cp:lastPrinted>2014-05-26T08:17:00Z</cp:lastPrinted>
  <dcterms:created xsi:type="dcterms:W3CDTF">2014-05-20T10:37:00Z</dcterms:created>
  <dcterms:modified xsi:type="dcterms:W3CDTF">2014-05-26T08:18:00Z</dcterms:modified>
</cp:coreProperties>
</file>